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C3" w:rsidRPr="0048010F" w:rsidRDefault="00CF74C3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CF74C3" w:rsidRPr="0048010F" w:rsidRDefault="00CF74C3" w:rsidP="00DE4E37">
      <w:pPr>
        <w:pStyle w:val="Title"/>
        <w:rPr>
          <w:szCs w:val="24"/>
        </w:rPr>
      </w:pPr>
    </w:p>
    <w:p w:rsidR="00CF74C3" w:rsidRPr="0048010F" w:rsidRDefault="00CF74C3" w:rsidP="00DE4E37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163D89">
        <w:rPr>
          <w:rFonts w:ascii="Times New Roman" w:hAnsi="Times New Roman"/>
          <w:b/>
          <w:noProof/>
          <w:sz w:val="24"/>
        </w:rPr>
        <w:t>UT-170042</w:t>
      </w:r>
    </w:p>
    <w:p w:rsidR="00CF74C3" w:rsidRPr="0048010F" w:rsidRDefault="00CF74C3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 w:rsidRPr="00163D89">
        <w:rPr>
          <w:rFonts w:ascii="Times New Roman" w:hAnsi="Times New Roman"/>
          <w:b/>
          <w:i/>
          <w:noProof/>
          <w:color w:val="000000"/>
          <w:sz w:val="24"/>
        </w:rPr>
        <w:t>CenturyLink Transfers of Control</w:t>
      </w:r>
    </w:p>
    <w:p w:rsidR="00CF74C3" w:rsidRPr="0048010F" w:rsidRDefault="00CF74C3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CF74C3" w:rsidRPr="0048010F" w:rsidRDefault="00CF74C3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7FA283CDD14F4E81A8A96DD38B0F450E"/>
          </w:placeholder>
          <w:dropDownList>
            <w:listItem w:value="Choose an item."/>
            <w:listItem w:displayText="Chanda Mak" w:value="Chanda Mak"/>
          </w:dropDownList>
        </w:sdtPr>
        <w:sdtContent>
          <w:r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>, do hereby certify that I have this day served a true and correct copy of</w:t>
      </w:r>
      <w:r w:rsidRPr="00CF74C3">
        <w:rPr>
          <w:rFonts w:ascii="Times New Roman" w:hAnsi="Times New Roman"/>
          <w:i/>
          <w:spacing w:val="-3"/>
          <w:sz w:val="24"/>
        </w:rPr>
        <w:t xml:space="preserve"> </w:t>
      </w:r>
      <w:sdt>
        <w:sdtPr>
          <w:rPr>
            <w:rFonts w:ascii="Times New Roman" w:hAnsi="Times New Roman"/>
            <w:i/>
            <w:spacing w:val="-3"/>
            <w:sz w:val="24"/>
          </w:rPr>
          <w:id w:val="1065912457"/>
          <w:placeholder>
            <w:docPart w:val="C0FE6DE040A34B9A88F2D3CBFBC0C9CE"/>
          </w:placeholder>
        </w:sdtPr>
        <w:sdtContent>
          <w:r w:rsidRPr="00CF74C3">
            <w:rPr>
              <w:rFonts w:ascii="Times New Roman" w:hAnsi="Times New Roman"/>
              <w:i/>
              <w:spacing w:val="-3"/>
              <w:sz w:val="24"/>
            </w:rPr>
            <w:t xml:space="preserve">Protective Order, Exhibit A signed by </w:t>
          </w:r>
          <w:proofErr w:type="spellStart"/>
          <w:r w:rsidRPr="00CF74C3">
            <w:rPr>
              <w:rFonts w:ascii="Times New Roman" w:hAnsi="Times New Roman"/>
              <w:i/>
              <w:spacing w:val="-3"/>
              <w:sz w:val="24"/>
            </w:rPr>
            <w:t>Armikka</w:t>
          </w:r>
          <w:proofErr w:type="spellEnd"/>
          <w:r w:rsidRPr="00CF74C3">
            <w:rPr>
              <w:rFonts w:ascii="Times New Roman" w:hAnsi="Times New Roman"/>
              <w:i/>
              <w:spacing w:val="-3"/>
              <w:sz w:val="24"/>
            </w:rPr>
            <w:t xml:space="preserve"> Bryant, Lisa Gafken, and Exhibit B signed by Carla Colamonici, Corey Dahl, </w:t>
          </w:r>
          <w:proofErr w:type="spellStart"/>
          <w:r w:rsidRPr="00CF74C3">
            <w:rPr>
              <w:rFonts w:ascii="Times New Roman" w:hAnsi="Times New Roman"/>
              <w:i/>
              <w:spacing w:val="-3"/>
              <w:sz w:val="24"/>
            </w:rPr>
            <w:t>Vickiesha</w:t>
          </w:r>
          <w:proofErr w:type="spellEnd"/>
          <w:r w:rsidRPr="00CF74C3">
            <w:rPr>
              <w:rFonts w:ascii="Times New Roman" w:hAnsi="Times New Roman"/>
              <w:i/>
              <w:spacing w:val="-3"/>
              <w:sz w:val="24"/>
            </w:rPr>
            <w:t xml:space="preserve"> Walker, and Chanda Mak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CF74C3" w:rsidRPr="0048010F" w:rsidRDefault="00CF74C3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CF74C3" w:rsidRPr="0048010F" w:rsidRDefault="00CF74C3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CF74C3" w:rsidRPr="0048010F" w:rsidRDefault="00CF74C3" w:rsidP="00DE4E37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CF74C3" w:rsidRPr="0048010F" w:rsidRDefault="00CF74C3" w:rsidP="00DE4E37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CF74C3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74C3" w:rsidRDefault="00CF74C3" w:rsidP="00CF74C3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Jennifer Cameron-Rulkowski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ffice of the Attorney General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tilities &amp; Transportation Commission 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CF74C3" w:rsidRPr="0048010F" w:rsidRDefault="00CF74C3" w:rsidP="00CF74C3">
            <w:pPr>
              <w:ind w:left="270"/>
              <w:rPr>
                <w:rFonts w:ascii="Times New Roman" w:hAnsi="Times New Roman"/>
                <w:sz w:val="24"/>
              </w:rPr>
            </w:pPr>
            <w:hyperlink r:id="rId9" w:history="1">
              <w:r w:rsidRPr="00163D89">
                <w:rPr>
                  <w:rStyle w:val="Hyperlink"/>
                  <w:rFonts w:ascii="Times New Roman" w:hAnsi="Times New Roman"/>
                  <w:noProof/>
                  <w:sz w:val="24"/>
                </w:rPr>
                <w:t>JCameron@utc.wa.gov</w:t>
              </w:r>
            </w:hyperlink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6FF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placeholder>
                  <w:docPart w:val="A22FCEF0198F41E899CEDDA6F3989318"/>
                </w:placeholder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Content>
                <w:r>
                  <w:rPr>
                    <w:rFonts w:ascii="Times New Roman" w:hAnsi="Times New Roman"/>
                    <w:b/>
                    <w:sz w:val="24"/>
                  </w:rPr>
                  <w:t>CENTURYLINK</w:t>
                </w:r>
              </w:sdtContent>
            </w:sdt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CenturyLink</w:t>
            </w:r>
          </w:p>
          <w:p w:rsidR="00CF74C3" w:rsidRPr="00163D89" w:rsidRDefault="00CF74C3" w:rsidP="00056AD7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1600 7th Ave., Room 1506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Seattle, WA 98191</w:t>
            </w:r>
          </w:p>
          <w:p w:rsidR="00CF74C3" w:rsidRPr="0048010F" w:rsidRDefault="00CF74C3" w:rsidP="00CF74C3">
            <w:pPr>
              <w:rPr>
                <w:rFonts w:ascii="Times New Roman" w:hAnsi="Times New Roman"/>
                <w:sz w:val="24"/>
              </w:rPr>
            </w:pP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6FF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CF74C3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496968488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Content>
                <w:r>
                  <w:rPr>
                    <w:rFonts w:ascii="Times New Roman" w:hAnsi="Times New Roman"/>
                    <w:b/>
                    <w:sz w:val="24"/>
                  </w:rPr>
                  <w:t>CENTURYLINK</w:t>
                </w:r>
              </w:sdtContent>
            </w:sdt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Lisa Anderl</w:t>
            </w:r>
          </w:p>
          <w:p w:rsidR="00CF74C3" w:rsidRPr="00163D89" w:rsidRDefault="00CF74C3" w:rsidP="00056AD7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1600 7th Avenue Room 3206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Seattle, WA 98191-0001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sa.anderl@centurylink</w:t>
            </w:r>
            <w:r w:rsidRPr="00163D89">
              <w:rPr>
                <w:rFonts w:ascii="Times New Roman" w:hAnsi="Times New Roman"/>
                <w:noProof/>
                <w:sz w:val="24"/>
              </w:rPr>
              <w:t>.com</w:t>
            </w:r>
          </w:p>
          <w:p w:rsidR="00CF74C3" w:rsidRPr="0048010F" w:rsidRDefault="00CF74C3" w:rsidP="00CF74C3">
            <w:pPr>
              <w:rPr>
                <w:rFonts w:ascii="Times New Roman" w:hAnsi="Times New Roman"/>
                <w:sz w:val="24"/>
              </w:rPr>
            </w:pP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6FF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CF74C3" w:rsidRDefault="00CF74C3" w:rsidP="00CF74C3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VEL 3:</w:t>
            </w:r>
          </w:p>
          <w:p w:rsidR="00CF74C3" w:rsidRDefault="00CF74C3" w:rsidP="00CF74C3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CF74C3" w:rsidRPr="0048010F" w:rsidRDefault="00CF74C3" w:rsidP="00CF74C3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Danielle Burt</w:t>
            </w:r>
          </w:p>
          <w:p w:rsidR="00CF74C3" w:rsidRPr="00163D89" w:rsidRDefault="00CF74C3" w:rsidP="00CF74C3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Morgan Lewis</w:t>
            </w:r>
          </w:p>
          <w:p w:rsidR="00CF74C3" w:rsidRPr="00163D89" w:rsidRDefault="00CF74C3" w:rsidP="00CF74C3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2020 K Street NW</w:t>
            </w:r>
          </w:p>
          <w:p w:rsidR="00CF74C3" w:rsidRPr="0048010F" w:rsidRDefault="00CF74C3" w:rsidP="00CF74C3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Washington, DC 20006-1806</w:t>
            </w:r>
          </w:p>
          <w:p w:rsidR="00CF74C3" w:rsidRPr="0048010F" w:rsidRDefault="00526FFD" w:rsidP="00CF74C3">
            <w:pPr>
              <w:ind w:left="270"/>
              <w:rPr>
                <w:rFonts w:ascii="Times New Roman" w:hAnsi="Times New Roman"/>
                <w:sz w:val="24"/>
              </w:rPr>
            </w:pPr>
            <w:hyperlink r:id="rId10" w:history="1">
              <w:r w:rsidRPr="00163D89">
                <w:rPr>
                  <w:rStyle w:val="Hyperlink"/>
                  <w:rFonts w:ascii="Times New Roman" w:hAnsi="Times New Roman"/>
                  <w:noProof/>
                  <w:sz w:val="24"/>
                </w:rPr>
                <w:t>danielle.burt@morganlewis.com</w:t>
              </w:r>
            </w:hyperlink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CF74C3" w:rsidRDefault="00CF74C3" w:rsidP="00CF74C3">
            <w:pPr>
              <w:rPr>
                <w:rFonts w:ascii="Times New Roman" w:hAnsi="Times New Roman"/>
                <w:sz w:val="24"/>
              </w:rPr>
            </w:pP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66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3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47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9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25477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6FF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CF74C3" w:rsidRPr="0048010F" w:rsidTr="00743BE5">
        <w:trPr>
          <w:cantSplit/>
          <w:trHeight w:val="2787"/>
        </w:trPr>
        <w:tc>
          <w:tcPr>
            <w:tcW w:w="4773" w:type="dxa"/>
          </w:tcPr>
          <w:p w:rsidR="00CF74C3" w:rsidRDefault="00CF74C3" w:rsidP="00CF74C3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LEVEL 3:</w:t>
            </w:r>
          </w:p>
          <w:p w:rsidR="00CF74C3" w:rsidRPr="00CF74C3" w:rsidRDefault="00CF74C3" w:rsidP="00CF74C3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CF74C3" w:rsidRPr="0048010F" w:rsidRDefault="00CF74C3" w:rsidP="00CF74C3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Catherine Wang</w:t>
            </w:r>
          </w:p>
          <w:p w:rsidR="00CF74C3" w:rsidRPr="00163D89" w:rsidRDefault="00CF74C3" w:rsidP="00CF74C3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 xml:space="preserve">Morgan Lewis </w:t>
            </w:r>
          </w:p>
          <w:p w:rsidR="00CF74C3" w:rsidRPr="00163D89" w:rsidRDefault="00CF74C3" w:rsidP="00CF74C3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2020 K Street NW</w:t>
            </w:r>
          </w:p>
          <w:p w:rsidR="00CF74C3" w:rsidRPr="0048010F" w:rsidRDefault="00CF74C3" w:rsidP="00CF74C3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Washington, DC 20006-1806</w:t>
            </w:r>
          </w:p>
          <w:p w:rsidR="00CF74C3" w:rsidRPr="0048010F" w:rsidRDefault="00526FFD" w:rsidP="00CF74C3">
            <w:pPr>
              <w:ind w:left="270"/>
              <w:rPr>
                <w:rFonts w:ascii="Times New Roman" w:hAnsi="Times New Roman"/>
                <w:sz w:val="24"/>
              </w:rPr>
            </w:pPr>
            <w:hyperlink r:id="rId11" w:history="1">
              <w:r w:rsidRPr="00163D89">
                <w:rPr>
                  <w:rStyle w:val="Hyperlink"/>
                  <w:rFonts w:ascii="Times New Roman" w:hAnsi="Times New Roman"/>
                  <w:noProof/>
                  <w:sz w:val="24"/>
                </w:rPr>
                <w:t>catherine.wang@morganlewis.com</w:t>
              </w:r>
            </w:hyperlink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CF74C3" w:rsidRDefault="00CF74C3" w:rsidP="00CF74C3">
            <w:pPr>
              <w:rPr>
                <w:rFonts w:ascii="Times New Roman" w:hAnsi="Times New Roman"/>
                <w:sz w:val="24"/>
              </w:rPr>
            </w:pP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098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181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067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083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93696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6FF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CF74C3" w:rsidRDefault="00CF74C3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VEL 3: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ristie </w:t>
            </w:r>
            <w:proofErr w:type="spellStart"/>
            <w:r>
              <w:rPr>
                <w:rFonts w:ascii="Times New Roman" w:hAnsi="Times New Roman"/>
                <w:sz w:val="24"/>
              </w:rPr>
              <w:t>Ince</w:t>
            </w:r>
            <w:proofErr w:type="spellEnd"/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ce President Regulatory Affairs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lobal Crossing Local Services, Inc. 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801 Gaylord </w:t>
            </w:r>
            <w:proofErr w:type="spellStart"/>
            <w:r>
              <w:rPr>
                <w:rFonts w:ascii="Times New Roman" w:hAnsi="Times New Roman"/>
                <w:sz w:val="24"/>
              </w:rPr>
              <w:t>Pkway</w:t>
            </w:r>
            <w:proofErr w:type="spellEnd"/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isco, TX 75034-1892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2" w:history="1">
              <w:r w:rsidRPr="00163D89">
                <w:rPr>
                  <w:rStyle w:val="Hyperlink"/>
                  <w:rFonts w:ascii="Times New Roman" w:hAnsi="Times New Roman"/>
                  <w:sz w:val="24"/>
                </w:rPr>
                <w:t>Kristie.Ince@level3.com</w:t>
              </w:r>
            </w:hyperlink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74C3" w:rsidRPr="0048010F" w:rsidRDefault="00CF74C3" w:rsidP="00CF74C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3130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CF74C3" w:rsidRPr="0048010F" w:rsidRDefault="00CF74C3" w:rsidP="00CF74C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1635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CF74C3" w:rsidRPr="0048010F" w:rsidRDefault="00CF74C3" w:rsidP="00CF74C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2072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F74C3" w:rsidRPr="0048010F" w:rsidRDefault="00CF74C3" w:rsidP="00CF74C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3028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F74C3" w:rsidRPr="00CF74C3" w:rsidRDefault="00CF74C3" w:rsidP="00CF74C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6742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6FF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</w:tbl>
    <w:p w:rsidR="00CF74C3" w:rsidRDefault="00CF74C3" w:rsidP="00DE4E37"/>
    <w:p w:rsidR="00CF74C3" w:rsidRPr="0048010F" w:rsidRDefault="00CF74C3" w:rsidP="00DE4E37">
      <w:pPr>
        <w:rPr>
          <w:rFonts w:ascii="Times New Roman" w:hAnsi="Times New Roman"/>
          <w:sz w:val="24"/>
        </w:rPr>
      </w:pPr>
    </w:p>
    <w:p w:rsidR="00CF74C3" w:rsidRPr="0048010F" w:rsidRDefault="00CF74C3" w:rsidP="00DE4E37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7-02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>
            <w:rPr>
              <w:rStyle w:val="Style4"/>
            </w:rPr>
            <w:t>February 17, 2017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CF74C3" w:rsidRPr="0048010F" w:rsidRDefault="00CF74C3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CF74C3" w:rsidRPr="0048010F" w:rsidRDefault="00CF74C3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sdt>
        <w:sdtPr>
          <w:rPr>
            <w:rFonts w:ascii="Times New Roman" w:hAnsi="Times New Roman"/>
            <w:caps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</w:dropDownList>
        </w:sdtPr>
        <w:sdtContent>
          <w:r w:rsidRPr="00CF74C3">
            <w:rPr>
              <w:rFonts w:ascii="Times New Roman" w:hAnsi="Times New Roman"/>
              <w:caps/>
              <w:spacing w:val="-3"/>
              <w:sz w:val="24"/>
            </w:rPr>
            <w:t>Chanda Mak</w:t>
          </w:r>
        </w:sdtContent>
      </w:sdt>
    </w:p>
    <w:p w:rsidR="00CF74C3" w:rsidRPr="0048010F" w:rsidRDefault="00CF74C3" w:rsidP="00DE4E37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CF74C3" w:rsidRPr="00920D4F" w:rsidRDefault="00CF74C3" w:rsidP="00DE4E37">
      <w:pPr>
        <w:pStyle w:val="Title"/>
      </w:pPr>
    </w:p>
    <w:p w:rsidR="00CF74C3" w:rsidRDefault="00CF74C3" w:rsidP="00DE4E37">
      <w:pPr>
        <w:sectPr w:rsidR="00CF74C3" w:rsidSect="00066C0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CF74C3" w:rsidRPr="00DE4E37" w:rsidRDefault="00CF74C3" w:rsidP="00DE4E37"/>
    <w:sectPr w:rsidR="00CF74C3" w:rsidRPr="00DE4E37" w:rsidSect="00CF74C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C3" w:rsidRDefault="00CF74C3" w:rsidP="00C121E2">
      <w:r>
        <w:separator/>
      </w:r>
    </w:p>
  </w:endnote>
  <w:endnote w:type="continuationSeparator" w:id="0">
    <w:p w:rsidR="00CF74C3" w:rsidRDefault="00CF74C3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3" w:rsidRDefault="00CF74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CF74C3" w:rsidTr="00066C05">
      <w:trPr>
        <w:trHeight w:val="720"/>
      </w:trPr>
      <w:tc>
        <w:tcPr>
          <w:tcW w:w="3240" w:type="dxa"/>
        </w:tcPr>
        <w:p w:rsidR="00CF74C3" w:rsidRPr="0048010F" w:rsidRDefault="00CF74C3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CF74C3" w:rsidRPr="00982D16" w:rsidRDefault="00CF74C3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163D89">
            <w:rPr>
              <w:rFonts w:ascii="Times New Roman" w:hAnsi="Times New Roman"/>
              <w:noProof/>
            </w:rPr>
            <w:t>UT-170042</w:t>
          </w:r>
        </w:p>
      </w:tc>
      <w:tc>
        <w:tcPr>
          <w:tcW w:w="2700" w:type="dxa"/>
        </w:tcPr>
        <w:p w:rsidR="00CF74C3" w:rsidRPr="0048010F" w:rsidRDefault="00CF74C3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526FFD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CF74C3" w:rsidRPr="0048010F" w:rsidRDefault="00CF74C3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CF74C3" w:rsidRPr="0048010F" w:rsidRDefault="00CF74C3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CF74C3" w:rsidRPr="0048010F" w:rsidRDefault="00CF74C3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CF74C3" w:rsidRPr="0048010F" w:rsidRDefault="00CF74C3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CF74C3" w:rsidRPr="0048010F" w:rsidRDefault="00CF74C3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CF74C3" w:rsidRDefault="00CF74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3" w:rsidRDefault="00CF74C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056AD7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CF74C3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C3" w:rsidRDefault="00CF74C3" w:rsidP="00C121E2">
      <w:r>
        <w:separator/>
      </w:r>
    </w:p>
  </w:footnote>
  <w:footnote w:type="continuationSeparator" w:id="0">
    <w:p w:rsidR="00CF74C3" w:rsidRDefault="00CF74C3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3" w:rsidRDefault="00CF74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3" w:rsidRPr="0048010F" w:rsidRDefault="00CF74C3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3" w:rsidRDefault="00CF74C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Pr="0048010F" w:rsidRDefault="009B32DC">
    <w:pPr>
      <w:pStyle w:val="Head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56AD7"/>
    <w:rsid w:val="00066C05"/>
    <w:rsid w:val="000A4FB3"/>
    <w:rsid w:val="000E028E"/>
    <w:rsid w:val="000F05D8"/>
    <w:rsid w:val="000F1C10"/>
    <w:rsid w:val="00197CEB"/>
    <w:rsid w:val="001D18C9"/>
    <w:rsid w:val="00204E86"/>
    <w:rsid w:val="00213B6F"/>
    <w:rsid w:val="002C55BB"/>
    <w:rsid w:val="002F252D"/>
    <w:rsid w:val="002F61CB"/>
    <w:rsid w:val="0038181D"/>
    <w:rsid w:val="003B4B1E"/>
    <w:rsid w:val="003E4E74"/>
    <w:rsid w:val="003E660D"/>
    <w:rsid w:val="00435C88"/>
    <w:rsid w:val="00476A38"/>
    <w:rsid w:val="0048010F"/>
    <w:rsid w:val="00496588"/>
    <w:rsid w:val="004A11F4"/>
    <w:rsid w:val="004B317B"/>
    <w:rsid w:val="004D3859"/>
    <w:rsid w:val="00526FFD"/>
    <w:rsid w:val="00585864"/>
    <w:rsid w:val="006108D2"/>
    <w:rsid w:val="00730746"/>
    <w:rsid w:val="007C1F21"/>
    <w:rsid w:val="007D2BCA"/>
    <w:rsid w:val="007F1E8F"/>
    <w:rsid w:val="008404C7"/>
    <w:rsid w:val="008A27F7"/>
    <w:rsid w:val="00920D4F"/>
    <w:rsid w:val="009468FE"/>
    <w:rsid w:val="00955C51"/>
    <w:rsid w:val="00982D16"/>
    <w:rsid w:val="009B32DC"/>
    <w:rsid w:val="00AF5AAC"/>
    <w:rsid w:val="00B5018B"/>
    <w:rsid w:val="00B65517"/>
    <w:rsid w:val="00B84FE0"/>
    <w:rsid w:val="00B9347F"/>
    <w:rsid w:val="00C121E2"/>
    <w:rsid w:val="00C62D8D"/>
    <w:rsid w:val="00CF74C3"/>
    <w:rsid w:val="00DE4E37"/>
    <w:rsid w:val="00E20602"/>
    <w:rsid w:val="00E83D98"/>
    <w:rsid w:val="00E95938"/>
    <w:rsid w:val="00EB1A6E"/>
    <w:rsid w:val="00EF4C53"/>
    <w:rsid w:val="00F4680F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mailto:Kristie.Ince@level3.com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therine.wang@morganlewis.com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customXml" Target="../customXml/item2.xml"/><Relationship Id="rId10" Type="http://schemas.openxmlformats.org/officeDocument/2006/relationships/hyperlink" Target="mailto:danielle.burt@morganlewis.com" TargetMode="External"/><Relationship Id="rId19" Type="http://schemas.openxmlformats.org/officeDocument/2006/relationships/header" Target="header4.xml"/><Relationship Id="rId31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mailto:JCameron@utc.wa.gov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A283CDD14F4E81A8A96DD38B0F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5DFBF-B474-48D4-AED5-B75BCD2DDE03}"/>
      </w:docPartPr>
      <w:docPartBody>
        <w:p w:rsidR="00000000" w:rsidRDefault="00112502" w:rsidP="00112502">
          <w:pPr>
            <w:pStyle w:val="7FA283CDD14F4E81A8A96DD38B0F450E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C0FE6DE040A34B9A88F2D3CBFBC0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75A3F-0443-49C0-B871-4701F8320C8B}"/>
      </w:docPartPr>
      <w:docPartBody>
        <w:p w:rsidR="00000000" w:rsidRDefault="00112502" w:rsidP="00112502">
          <w:pPr>
            <w:pStyle w:val="C0FE6DE040A34B9A88F2D3CBFBC0C9CE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02"/>
    <w:rsid w:val="0011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502"/>
    <w:rPr>
      <w:color w:val="808080"/>
    </w:rPr>
  </w:style>
  <w:style w:type="paragraph" w:customStyle="1" w:styleId="7FA283CDD14F4E81A8A96DD38B0F450E">
    <w:name w:val="7FA283CDD14F4E81A8A96DD38B0F450E"/>
    <w:rsid w:val="00112502"/>
  </w:style>
  <w:style w:type="paragraph" w:customStyle="1" w:styleId="C0FE6DE040A34B9A88F2D3CBFBC0C9CE">
    <w:name w:val="C0FE6DE040A34B9A88F2D3CBFBC0C9CE"/>
    <w:rsid w:val="00112502"/>
  </w:style>
  <w:style w:type="paragraph" w:customStyle="1" w:styleId="A22FCEF0198F41E899CEDDA6F3989318">
    <w:name w:val="A22FCEF0198F41E899CEDDA6F3989318"/>
    <w:rsid w:val="00112502"/>
  </w:style>
  <w:style w:type="paragraph" w:customStyle="1" w:styleId="599BCDF6161E4DE48423F39F44F72DC3">
    <w:name w:val="599BCDF6161E4DE48423F39F44F72DC3"/>
    <w:rsid w:val="00112502"/>
  </w:style>
  <w:style w:type="paragraph" w:customStyle="1" w:styleId="ED315232315645FB9902E2C5C2972E79">
    <w:name w:val="ED315232315645FB9902E2C5C2972E79"/>
    <w:rsid w:val="001125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502"/>
    <w:rPr>
      <w:color w:val="808080"/>
    </w:rPr>
  </w:style>
  <w:style w:type="paragraph" w:customStyle="1" w:styleId="7FA283CDD14F4E81A8A96DD38B0F450E">
    <w:name w:val="7FA283CDD14F4E81A8A96DD38B0F450E"/>
    <w:rsid w:val="00112502"/>
  </w:style>
  <w:style w:type="paragraph" w:customStyle="1" w:styleId="C0FE6DE040A34B9A88F2D3CBFBC0C9CE">
    <w:name w:val="C0FE6DE040A34B9A88F2D3CBFBC0C9CE"/>
    <w:rsid w:val="00112502"/>
  </w:style>
  <w:style w:type="paragraph" w:customStyle="1" w:styleId="A22FCEF0198F41E899CEDDA6F3989318">
    <w:name w:val="A22FCEF0198F41E899CEDDA6F3989318"/>
    <w:rsid w:val="00112502"/>
  </w:style>
  <w:style w:type="paragraph" w:customStyle="1" w:styleId="599BCDF6161E4DE48423F39F44F72DC3">
    <w:name w:val="599BCDF6161E4DE48423F39F44F72DC3"/>
    <w:rsid w:val="00112502"/>
  </w:style>
  <w:style w:type="paragraph" w:customStyle="1" w:styleId="ED315232315645FB9902E2C5C2972E79">
    <w:name w:val="ED315232315645FB9902E2C5C2972E79"/>
    <w:rsid w:val="00112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CFF17F3D31B184CABF974A4538DC2FE" ma:contentTypeVersion="92" ma:contentTypeDescription="" ma:contentTypeScope="" ma:versionID="5400bd5770142ed961d0b6515d9e71d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70</IndustryCode>
    <CaseStatus xmlns="dc463f71-b30c-4ab2-9473-d307f9d35888">Formal</CaseStatus>
    <OpenedDate xmlns="dc463f71-b30c-4ab2-9473-d307f9d35888">2017-01-17T08:00:00+00:00</OpenedDate>
    <Date1 xmlns="dc463f71-b30c-4ab2-9473-d307f9d35888">2017-02-17T08:00:00+00:00</Date1>
    <IsDocumentOrder xmlns="dc463f71-b30c-4ab2-9473-d307f9d35888" xsi:nil="true"/>
    <IsHighlyConfidential xmlns="dc463f71-b30c-4ab2-9473-d307f9d35888">false</IsHighlyConfidential>
    <CaseCompanyNames xmlns="dc463f71-b30c-4ab2-9473-d307f9d35888">Level 3 Communications, LLC;Level 3 Telecom of Washington, LLC;Broadwing Communications, LLC;WilTel Communications, LLC;Global Crossing Local Services, Inc.;Global Crossing Telecommunications, Inc.</CaseCompanyNames>
    <Nickname xmlns="http://schemas.microsoft.com/sharepoint/v3">CenturyLink Merger</Nickname>
    <DocketNumber xmlns="dc463f71-b30c-4ab2-9473-d307f9d35888">170042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D29B111-1902-4693-8860-79971C38E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05964-4165-4DA2-91D6-5B39ED2B4661}"/>
</file>

<file path=customXml/itemProps3.xml><?xml version="1.0" encoding="utf-8"?>
<ds:datastoreItem xmlns:ds="http://schemas.openxmlformats.org/officeDocument/2006/customXml" ds:itemID="{8B1B4929-FA53-4E18-95B4-C0E832F056DA}"/>
</file>

<file path=customXml/itemProps4.xml><?xml version="1.0" encoding="utf-8"?>
<ds:datastoreItem xmlns:ds="http://schemas.openxmlformats.org/officeDocument/2006/customXml" ds:itemID="{B6942E66-393D-4468-988E-0A98E3B1EBA8}"/>
</file>

<file path=customXml/itemProps5.xml><?xml version="1.0" encoding="utf-8"?>
<ds:datastoreItem xmlns:ds="http://schemas.openxmlformats.org/officeDocument/2006/customXml" ds:itemID="{4F08F73E-0330-4F83-B60C-B7453871CE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6</Words>
  <Characters>2002</Characters>
  <Application>Microsoft Office Word</Application>
  <DocSecurity>0</DocSecurity>
  <Lines>14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44280</dc:subject>
  <dc:creator>Information Services</dc:creator>
  <cp:lastModifiedBy>Mak, Chanda (ATG)</cp:lastModifiedBy>
  <cp:revision>1</cp:revision>
  <cp:lastPrinted>2007-10-10T22:36:00Z</cp:lastPrinted>
  <dcterms:created xsi:type="dcterms:W3CDTF">2017-02-17T18:49:00Z</dcterms:created>
  <dcterms:modified xsi:type="dcterms:W3CDTF">2017-02-1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CFF17F3D31B184CABF974A4538DC2FE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